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1D" w:rsidRPr="00DE7F35" w:rsidRDefault="00AE1C1D" w:rsidP="00AE1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E1C1D" w:rsidRPr="00DE7F35" w:rsidRDefault="00AE1C1D" w:rsidP="00AE1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детского и юношеского исполнительского творчества </w:t>
      </w:r>
    </w:p>
    <w:p w:rsidR="00AE1C1D" w:rsidRPr="00DE7F35" w:rsidRDefault="00AE1C1D" w:rsidP="00AE1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«ВЕСЕННЕЕ ВДОХНОВЕНИЕ» апрель 2020 г.</w:t>
      </w:r>
    </w:p>
    <w:p w:rsidR="00AE1C1D" w:rsidRPr="00DE7F35" w:rsidRDefault="00AE1C1D" w:rsidP="00AE1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>г. Ханты-Мансийск</w:t>
      </w:r>
    </w:p>
    <w:p w:rsidR="00AE1C1D" w:rsidRDefault="00AE1C1D" w:rsidP="00AE1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5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Искусство концертмейстера» </w:t>
      </w:r>
    </w:p>
    <w:p w:rsidR="00AE1C1D" w:rsidRDefault="00AE1C1D" w:rsidP="00AE1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33" w:type="dxa"/>
        <w:tblInd w:w="534" w:type="dxa"/>
        <w:tblLook w:val="04A0"/>
      </w:tblPr>
      <w:tblGrid>
        <w:gridCol w:w="2305"/>
        <w:gridCol w:w="6270"/>
        <w:gridCol w:w="1158"/>
      </w:tblGrid>
      <w:tr w:rsidR="00426DE3" w:rsidTr="00426DE3">
        <w:tc>
          <w:tcPr>
            <w:tcW w:w="2305" w:type="dxa"/>
          </w:tcPr>
          <w:p w:rsidR="00426DE3" w:rsidRPr="00AE1C1D" w:rsidRDefault="00426DE3" w:rsidP="00AE1C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енкова </w:t>
            </w:r>
          </w:p>
          <w:p w:rsidR="00426DE3" w:rsidRPr="00AE1C1D" w:rsidRDefault="00426DE3" w:rsidP="00AE1C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ина </w:t>
            </w:r>
          </w:p>
          <w:p w:rsidR="00426DE3" w:rsidRPr="00946A3F" w:rsidRDefault="00426DE3" w:rsidP="00C472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70" w:type="dxa"/>
          </w:tcPr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Искусство концертмейстера» </w:t>
            </w:r>
          </w:p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торая средняя возрастная группа</w:t>
            </w:r>
          </w:p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Детская музыкальная школа им. Ю.Д.Кузнецова»</w:t>
            </w:r>
          </w:p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Иваненкова Галина </w:t>
            </w:r>
            <w:proofErr w:type="spellStart"/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Ядекаровна</w:t>
            </w:r>
            <w:proofErr w:type="spellEnd"/>
          </w:p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ллюстратор: </w:t>
            </w:r>
            <w:proofErr w:type="spellStart"/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ринфель</w:t>
            </w:r>
            <w:proofErr w:type="spellEnd"/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катерина Маратовна</w:t>
            </w:r>
          </w:p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. Нижневартовск</w:t>
            </w:r>
          </w:p>
        </w:tc>
        <w:tc>
          <w:tcPr>
            <w:tcW w:w="1158" w:type="dxa"/>
          </w:tcPr>
          <w:p w:rsidR="00426DE3" w:rsidRPr="00567D41" w:rsidRDefault="00426DE3" w:rsidP="00C472A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</w:t>
            </w:r>
          </w:p>
        </w:tc>
      </w:tr>
      <w:tr w:rsidR="00426DE3" w:rsidTr="00426DE3">
        <w:tc>
          <w:tcPr>
            <w:tcW w:w="2305" w:type="dxa"/>
            <w:shd w:val="clear" w:color="auto" w:fill="9BBB59" w:themeFill="accent3"/>
          </w:tcPr>
          <w:p w:rsidR="00426DE3" w:rsidRPr="00AE1C1D" w:rsidRDefault="00426DE3" w:rsidP="00AE1C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9BBB59" w:themeFill="accent3"/>
          </w:tcPr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BBB59" w:themeFill="accent3"/>
          </w:tcPr>
          <w:p w:rsidR="00426DE3" w:rsidRPr="00567D41" w:rsidRDefault="00426DE3" w:rsidP="00C472A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26DE3" w:rsidTr="00426DE3">
        <w:tc>
          <w:tcPr>
            <w:tcW w:w="2305" w:type="dxa"/>
          </w:tcPr>
          <w:p w:rsidR="00426DE3" w:rsidRPr="00AE1C1D" w:rsidRDefault="00426DE3" w:rsidP="00AE1C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ылова Арина</w:t>
            </w:r>
          </w:p>
        </w:tc>
        <w:tc>
          <w:tcPr>
            <w:tcW w:w="6270" w:type="dxa"/>
          </w:tcPr>
          <w:p w:rsidR="00426DE3" w:rsidRPr="00567D41" w:rsidRDefault="00426DE3" w:rsidP="00820B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ция «Искусство концертмейстера» </w:t>
            </w:r>
          </w:p>
          <w:p w:rsidR="00426DE3" w:rsidRPr="00567D41" w:rsidRDefault="00426DE3" w:rsidP="00820B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тья старшая</w:t>
            </w: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озрастная группа</w:t>
            </w:r>
          </w:p>
          <w:p w:rsidR="00426DE3" w:rsidRPr="00567D41" w:rsidRDefault="00426DE3" w:rsidP="00820B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осковский государственный институт культуры</w:t>
            </w: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426DE3" w:rsidRPr="00567D41" w:rsidRDefault="00426DE3" w:rsidP="00820B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днева Светлана Владимировна</w:t>
            </w:r>
          </w:p>
          <w:p w:rsidR="00426DE3" w:rsidRPr="00567D41" w:rsidRDefault="00426DE3" w:rsidP="00820B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ллюстратор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имашева Татьяна Владимировна</w:t>
            </w:r>
          </w:p>
          <w:p w:rsidR="00426DE3" w:rsidRPr="00567D41" w:rsidRDefault="00426DE3" w:rsidP="00820B0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7D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Химки</w:t>
            </w:r>
          </w:p>
        </w:tc>
        <w:tc>
          <w:tcPr>
            <w:tcW w:w="1158" w:type="dxa"/>
          </w:tcPr>
          <w:p w:rsidR="00426DE3" w:rsidRDefault="00426DE3" w:rsidP="00C472A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426DE3" w:rsidRDefault="00426DE3" w:rsidP="00820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426DE3" w:rsidRPr="00820B00" w:rsidRDefault="00426DE3" w:rsidP="00820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426DE3" w:rsidTr="00426DE3">
        <w:tc>
          <w:tcPr>
            <w:tcW w:w="2305" w:type="dxa"/>
            <w:shd w:val="clear" w:color="auto" w:fill="9BBB59" w:themeFill="accent3"/>
          </w:tcPr>
          <w:p w:rsidR="00426DE3" w:rsidRPr="00AE1C1D" w:rsidRDefault="00426DE3" w:rsidP="00AE1C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9BBB59" w:themeFill="accent3"/>
          </w:tcPr>
          <w:p w:rsidR="00426DE3" w:rsidRPr="00567D41" w:rsidRDefault="00426DE3" w:rsidP="00C472AE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8" w:type="dxa"/>
            <w:shd w:val="clear" w:color="auto" w:fill="9BBB59" w:themeFill="accent3"/>
          </w:tcPr>
          <w:p w:rsidR="00426DE3" w:rsidRPr="00567D41" w:rsidRDefault="00426DE3" w:rsidP="00C472AE">
            <w:pPr>
              <w:suppressAutoHyphens/>
              <w:autoSpaceDN w:val="0"/>
              <w:snapToGrid w:val="0"/>
              <w:ind w:left="-108" w:right="1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96BDA" w:rsidRPr="00AE1C1D" w:rsidRDefault="00996BDA" w:rsidP="00AE1C1D">
      <w:bookmarkStart w:id="0" w:name="_GoBack"/>
      <w:bookmarkEnd w:id="0"/>
    </w:p>
    <w:sectPr w:rsidR="00996BDA" w:rsidRPr="00AE1C1D" w:rsidSect="00AE1C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3969"/>
    <w:rsid w:val="00063ADD"/>
    <w:rsid w:val="00064E7D"/>
    <w:rsid w:val="00072743"/>
    <w:rsid w:val="00074768"/>
    <w:rsid w:val="00076898"/>
    <w:rsid w:val="00084F58"/>
    <w:rsid w:val="000A74A5"/>
    <w:rsid w:val="000A7662"/>
    <w:rsid w:val="000B2345"/>
    <w:rsid w:val="000B35D3"/>
    <w:rsid w:val="000B5E18"/>
    <w:rsid w:val="000B65B1"/>
    <w:rsid w:val="000C00CD"/>
    <w:rsid w:val="000C4EA0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93D59"/>
    <w:rsid w:val="001944FA"/>
    <w:rsid w:val="001A23C1"/>
    <w:rsid w:val="001B01E3"/>
    <w:rsid w:val="001B2791"/>
    <w:rsid w:val="001C57A4"/>
    <w:rsid w:val="001D49B9"/>
    <w:rsid w:val="001E2CE7"/>
    <w:rsid w:val="001F0FFF"/>
    <w:rsid w:val="00205852"/>
    <w:rsid w:val="00215663"/>
    <w:rsid w:val="00245603"/>
    <w:rsid w:val="00257335"/>
    <w:rsid w:val="00260BA3"/>
    <w:rsid w:val="00274327"/>
    <w:rsid w:val="0028676E"/>
    <w:rsid w:val="0029567B"/>
    <w:rsid w:val="002B1B48"/>
    <w:rsid w:val="002B5C4F"/>
    <w:rsid w:val="002C1C19"/>
    <w:rsid w:val="002D6DA3"/>
    <w:rsid w:val="002E4227"/>
    <w:rsid w:val="002F693F"/>
    <w:rsid w:val="0030506A"/>
    <w:rsid w:val="00306028"/>
    <w:rsid w:val="00307760"/>
    <w:rsid w:val="00311522"/>
    <w:rsid w:val="003127EC"/>
    <w:rsid w:val="003224BD"/>
    <w:rsid w:val="003358B3"/>
    <w:rsid w:val="003407B1"/>
    <w:rsid w:val="00360F48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D7D6B"/>
    <w:rsid w:val="00422403"/>
    <w:rsid w:val="0042300A"/>
    <w:rsid w:val="00426DE3"/>
    <w:rsid w:val="004376AF"/>
    <w:rsid w:val="004418B5"/>
    <w:rsid w:val="00475DBD"/>
    <w:rsid w:val="0047666E"/>
    <w:rsid w:val="00483924"/>
    <w:rsid w:val="0048514C"/>
    <w:rsid w:val="00486505"/>
    <w:rsid w:val="00492226"/>
    <w:rsid w:val="004A61F3"/>
    <w:rsid w:val="004C7977"/>
    <w:rsid w:val="004D729C"/>
    <w:rsid w:val="004D7380"/>
    <w:rsid w:val="004E0EED"/>
    <w:rsid w:val="004F1A81"/>
    <w:rsid w:val="004F58A5"/>
    <w:rsid w:val="00512ED8"/>
    <w:rsid w:val="00513D3F"/>
    <w:rsid w:val="0051548B"/>
    <w:rsid w:val="00524EF2"/>
    <w:rsid w:val="00527A39"/>
    <w:rsid w:val="00536BBF"/>
    <w:rsid w:val="00567D41"/>
    <w:rsid w:val="00572282"/>
    <w:rsid w:val="005847A0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E42"/>
    <w:rsid w:val="0061198B"/>
    <w:rsid w:val="00620054"/>
    <w:rsid w:val="006234E3"/>
    <w:rsid w:val="00640D01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5F4B"/>
    <w:rsid w:val="006D5AAB"/>
    <w:rsid w:val="006D72C3"/>
    <w:rsid w:val="006F1180"/>
    <w:rsid w:val="006F3032"/>
    <w:rsid w:val="007001C7"/>
    <w:rsid w:val="00707552"/>
    <w:rsid w:val="00707F2C"/>
    <w:rsid w:val="00713616"/>
    <w:rsid w:val="007172B6"/>
    <w:rsid w:val="00732B56"/>
    <w:rsid w:val="0074094B"/>
    <w:rsid w:val="00756BB1"/>
    <w:rsid w:val="00762040"/>
    <w:rsid w:val="007646FC"/>
    <w:rsid w:val="00773443"/>
    <w:rsid w:val="0078678F"/>
    <w:rsid w:val="007A1F4B"/>
    <w:rsid w:val="007A57D0"/>
    <w:rsid w:val="007B47B4"/>
    <w:rsid w:val="007C0AD7"/>
    <w:rsid w:val="007C2249"/>
    <w:rsid w:val="007C485E"/>
    <w:rsid w:val="007D0F93"/>
    <w:rsid w:val="007D6823"/>
    <w:rsid w:val="007E0B39"/>
    <w:rsid w:val="007E67AD"/>
    <w:rsid w:val="007F1AA7"/>
    <w:rsid w:val="007F4048"/>
    <w:rsid w:val="007F4624"/>
    <w:rsid w:val="00803B75"/>
    <w:rsid w:val="008057ED"/>
    <w:rsid w:val="00820180"/>
    <w:rsid w:val="00820B00"/>
    <w:rsid w:val="008311D9"/>
    <w:rsid w:val="00832F31"/>
    <w:rsid w:val="00835049"/>
    <w:rsid w:val="008516FC"/>
    <w:rsid w:val="0085761E"/>
    <w:rsid w:val="0086176C"/>
    <w:rsid w:val="00866C6C"/>
    <w:rsid w:val="00871F51"/>
    <w:rsid w:val="008A13E0"/>
    <w:rsid w:val="008B5C80"/>
    <w:rsid w:val="008C578A"/>
    <w:rsid w:val="008D24DE"/>
    <w:rsid w:val="008F6D18"/>
    <w:rsid w:val="009016D4"/>
    <w:rsid w:val="009027CB"/>
    <w:rsid w:val="00903765"/>
    <w:rsid w:val="009079B4"/>
    <w:rsid w:val="0091605C"/>
    <w:rsid w:val="009271DA"/>
    <w:rsid w:val="00945F6A"/>
    <w:rsid w:val="00966BE0"/>
    <w:rsid w:val="00972A93"/>
    <w:rsid w:val="00974CB5"/>
    <w:rsid w:val="00993635"/>
    <w:rsid w:val="00996427"/>
    <w:rsid w:val="00996BDA"/>
    <w:rsid w:val="009B117A"/>
    <w:rsid w:val="009B5864"/>
    <w:rsid w:val="009D0218"/>
    <w:rsid w:val="009D0CD2"/>
    <w:rsid w:val="009D3845"/>
    <w:rsid w:val="009D4469"/>
    <w:rsid w:val="009D5C1C"/>
    <w:rsid w:val="009E7F61"/>
    <w:rsid w:val="009F01D9"/>
    <w:rsid w:val="009F4B42"/>
    <w:rsid w:val="009F55B6"/>
    <w:rsid w:val="009F64E4"/>
    <w:rsid w:val="00A03851"/>
    <w:rsid w:val="00A04620"/>
    <w:rsid w:val="00A04FAC"/>
    <w:rsid w:val="00A13658"/>
    <w:rsid w:val="00A22113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8289D"/>
    <w:rsid w:val="00A840DC"/>
    <w:rsid w:val="00AB0F8B"/>
    <w:rsid w:val="00AC502A"/>
    <w:rsid w:val="00AC5068"/>
    <w:rsid w:val="00AC508D"/>
    <w:rsid w:val="00AE1C1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6683"/>
    <w:rsid w:val="00B95C1A"/>
    <w:rsid w:val="00BB1E9C"/>
    <w:rsid w:val="00BB22C7"/>
    <w:rsid w:val="00BC1E5B"/>
    <w:rsid w:val="00BD1229"/>
    <w:rsid w:val="00BF1C01"/>
    <w:rsid w:val="00BF54A4"/>
    <w:rsid w:val="00C07F3C"/>
    <w:rsid w:val="00C124FC"/>
    <w:rsid w:val="00C243EF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C6891"/>
    <w:rsid w:val="00CF0AB2"/>
    <w:rsid w:val="00CF387F"/>
    <w:rsid w:val="00D02634"/>
    <w:rsid w:val="00D14EEF"/>
    <w:rsid w:val="00D247B7"/>
    <w:rsid w:val="00D33C98"/>
    <w:rsid w:val="00D5221A"/>
    <w:rsid w:val="00D617D6"/>
    <w:rsid w:val="00D91909"/>
    <w:rsid w:val="00D937DE"/>
    <w:rsid w:val="00DC0AC6"/>
    <w:rsid w:val="00DD3BFF"/>
    <w:rsid w:val="00DE3FA6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94234"/>
    <w:rsid w:val="00E95BE1"/>
    <w:rsid w:val="00EA50A0"/>
    <w:rsid w:val="00EB7A05"/>
    <w:rsid w:val="00EE2656"/>
    <w:rsid w:val="00EF3A06"/>
    <w:rsid w:val="00F12252"/>
    <w:rsid w:val="00F14825"/>
    <w:rsid w:val="00F15ADD"/>
    <w:rsid w:val="00F2237D"/>
    <w:rsid w:val="00F25106"/>
    <w:rsid w:val="00F8122B"/>
    <w:rsid w:val="00F92226"/>
    <w:rsid w:val="00FB17A0"/>
    <w:rsid w:val="00FB5FAC"/>
    <w:rsid w:val="00FE0F4F"/>
    <w:rsid w:val="00FE464F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996B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996B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2EFD-DDE9-4AFF-9012-E0BD0D0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Пользователь Windows</cp:lastModifiedBy>
  <cp:revision>225</cp:revision>
  <dcterms:created xsi:type="dcterms:W3CDTF">2019-11-11T13:43:00Z</dcterms:created>
  <dcterms:modified xsi:type="dcterms:W3CDTF">2020-04-07T08:07:00Z</dcterms:modified>
</cp:coreProperties>
</file>